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kern w:val="0"/>
          <w:sz w:val="28"/>
          <w:szCs w:val="28"/>
          <w:lang w:bidi="ar"/>
        </w:rPr>
        <w:t xml:space="preserve">附件 </w:t>
      </w:r>
      <w:r>
        <w:rPr>
          <w:rFonts w:ascii="Times New Roman" w:hAnsi="Times New Roman" w:eastAsia="Times New Roman Bold"/>
          <w:b w:val="0"/>
          <w:bCs/>
          <w:color w:val="000000"/>
          <w:kern w:val="0"/>
          <w:sz w:val="28"/>
          <w:szCs w:val="28"/>
          <w:lang w:bidi="ar"/>
        </w:rPr>
        <w:t>2</w:t>
      </w:r>
    </w:p>
    <w:p>
      <w:pPr>
        <w:widowControl/>
        <w:jc w:val="center"/>
        <w:rPr>
          <w:rFonts w:hint="eastAsia" w:ascii="宋体" w:hAnsi="宋体" w:eastAsia="宋体" w:cs="宋体"/>
          <w:b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eastAsia="宋体" w:cs="宋体"/>
          <w:b/>
          <w:color w:val="000000"/>
          <w:kern w:val="0"/>
          <w:sz w:val="32"/>
          <w:szCs w:val="32"/>
          <w:lang w:bidi="ar"/>
        </w:rPr>
        <w:t>论文登记表</w:t>
      </w:r>
    </w:p>
    <w:p>
      <w:pPr>
        <w:widowControl/>
        <w:jc w:val="center"/>
        <w:rPr>
          <w:rFonts w:hint="eastAsia" w:ascii="宋体" w:hAnsi="宋体" w:eastAsia="宋体" w:cs="宋体"/>
          <w:b w:val="0"/>
          <w:bCs/>
          <w:color w:val="000000"/>
          <w:kern w:val="0"/>
          <w:sz w:val="28"/>
          <w:szCs w:val="28"/>
          <w:lang w:eastAsia="zh-CN" w:bidi="ar"/>
        </w:rPr>
      </w:pPr>
      <w:r>
        <w:rPr>
          <w:rFonts w:hint="eastAsia" w:ascii="宋体" w:hAnsi="宋体" w:eastAsia="宋体" w:cs="宋体"/>
          <w:b w:val="0"/>
          <w:bCs/>
          <w:color w:val="000000"/>
          <w:kern w:val="0"/>
          <w:sz w:val="28"/>
          <w:szCs w:val="28"/>
          <w:lang w:eastAsia="zh-CN" w:bidi="ar"/>
        </w:rPr>
        <w:t>（</w:t>
      </w:r>
      <w:r>
        <w:rPr>
          <w:rFonts w:ascii="Times New Roman" w:hAnsi="Times New Roman"/>
          <w:b w:val="0"/>
          <w:bCs/>
          <w:color w:val="000000"/>
          <w:kern w:val="0"/>
          <w:sz w:val="28"/>
          <w:szCs w:val="28"/>
          <w:lang w:bidi="ar"/>
        </w:rPr>
        <w:t>请随论文一起提交</w:t>
      </w:r>
      <w:r>
        <w:rPr>
          <w:rFonts w:hint="eastAsia" w:ascii="宋体" w:hAnsi="宋体" w:eastAsia="宋体" w:cs="宋体"/>
          <w:b w:val="0"/>
          <w:bCs/>
          <w:color w:val="000000"/>
          <w:kern w:val="0"/>
          <w:sz w:val="28"/>
          <w:szCs w:val="28"/>
          <w:lang w:eastAsia="zh-CN" w:bidi="ar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323"/>
        <w:gridCol w:w="1926"/>
        <w:gridCol w:w="2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  <w:t>论文题目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  <w:t>论文联系人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271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32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  <w:t>邮编</w:t>
            </w:r>
          </w:p>
        </w:tc>
        <w:tc>
          <w:tcPr>
            <w:tcW w:w="271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val="en-US" w:eastAsia="zh-CN" w:bidi="ar"/>
              </w:rPr>
              <w:t>论文是否参加口头汇报</w:t>
            </w:r>
          </w:p>
        </w:tc>
        <w:tc>
          <w:tcPr>
            <w:tcW w:w="6966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val="en-US" w:eastAsia="zh-CN" w:bidi="ar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val="en-US" w:eastAsia="zh-CN" w:bidi="ar"/>
              </w:rPr>
              <w:t xml:space="preserve">是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val="en-US" w:eastAsia="zh-CN" w:bidi="ar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lang w:val="en-US" w:eastAsia="zh-CN" w:bidi="ar"/>
              </w:rPr>
              <w:t xml:space="preserve">否  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Times New Roman" w:hAnsi="Times New Roman" w:eastAsia="黑体"/>
          <w:b/>
          <w:color w:val="000000"/>
          <w:kern w:val="0"/>
          <w:sz w:val="24"/>
          <w:lang w:bidi="ar"/>
        </w:rPr>
      </w:pPr>
      <w:bookmarkStart w:id="0" w:name="_GoBack"/>
      <w:bookmarkEnd w:id="0"/>
    </w:p>
    <w:p>
      <w:pPr>
        <w:tabs>
          <w:tab w:val="left" w:pos="2461"/>
        </w:tabs>
        <w:jc w:val="left"/>
      </w:pPr>
    </w:p>
    <w:p>
      <w:pPr>
        <w:tabs>
          <w:tab w:val="left" w:pos="2461"/>
        </w:tabs>
        <w:jc w:val="left"/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New Roman Bold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RkNzk4YzNiZTU0MzA3MTJkODY2ZDNmNzQ2OGRiNzkifQ=="/>
  </w:docVars>
  <w:rsids>
    <w:rsidRoot w:val="00446FD6"/>
    <w:rsid w:val="000956F2"/>
    <w:rsid w:val="00097B13"/>
    <w:rsid w:val="000B53C3"/>
    <w:rsid w:val="000F7E90"/>
    <w:rsid w:val="00152A99"/>
    <w:rsid w:val="0019528F"/>
    <w:rsid w:val="001E5ABB"/>
    <w:rsid w:val="00241DA7"/>
    <w:rsid w:val="002D126D"/>
    <w:rsid w:val="00353FBD"/>
    <w:rsid w:val="003833DF"/>
    <w:rsid w:val="00446FD6"/>
    <w:rsid w:val="004B4319"/>
    <w:rsid w:val="004D4FC0"/>
    <w:rsid w:val="00551C1D"/>
    <w:rsid w:val="00582B36"/>
    <w:rsid w:val="005C54D6"/>
    <w:rsid w:val="005D6A62"/>
    <w:rsid w:val="005E0974"/>
    <w:rsid w:val="005E1CBD"/>
    <w:rsid w:val="0066528E"/>
    <w:rsid w:val="006E69D7"/>
    <w:rsid w:val="007546FB"/>
    <w:rsid w:val="007C1A4B"/>
    <w:rsid w:val="007F59E3"/>
    <w:rsid w:val="00820B11"/>
    <w:rsid w:val="008B1A47"/>
    <w:rsid w:val="008D02F0"/>
    <w:rsid w:val="008F596D"/>
    <w:rsid w:val="009428C2"/>
    <w:rsid w:val="00954AB6"/>
    <w:rsid w:val="009C18F6"/>
    <w:rsid w:val="009C22AE"/>
    <w:rsid w:val="00A6065F"/>
    <w:rsid w:val="00A613B9"/>
    <w:rsid w:val="00A776B7"/>
    <w:rsid w:val="00AC45C2"/>
    <w:rsid w:val="00C12033"/>
    <w:rsid w:val="00C2244D"/>
    <w:rsid w:val="00C73D78"/>
    <w:rsid w:val="00CC386B"/>
    <w:rsid w:val="00CE52BD"/>
    <w:rsid w:val="00CE55EC"/>
    <w:rsid w:val="00D61A22"/>
    <w:rsid w:val="00DD4075"/>
    <w:rsid w:val="00DE0EF8"/>
    <w:rsid w:val="00E01A4C"/>
    <w:rsid w:val="00E16F5C"/>
    <w:rsid w:val="00E237F0"/>
    <w:rsid w:val="00E27FF5"/>
    <w:rsid w:val="00E43CF9"/>
    <w:rsid w:val="00EA6916"/>
    <w:rsid w:val="00EA7FC4"/>
    <w:rsid w:val="00F94849"/>
    <w:rsid w:val="00FB0BCC"/>
    <w:rsid w:val="00FD2E6E"/>
    <w:rsid w:val="00FE3E04"/>
    <w:rsid w:val="03F64F94"/>
    <w:rsid w:val="043F22AE"/>
    <w:rsid w:val="0B0D33C6"/>
    <w:rsid w:val="0B3A34DF"/>
    <w:rsid w:val="0CD24B1D"/>
    <w:rsid w:val="13D06260"/>
    <w:rsid w:val="17267B0B"/>
    <w:rsid w:val="1960485B"/>
    <w:rsid w:val="19C52993"/>
    <w:rsid w:val="1C3F0F22"/>
    <w:rsid w:val="1C6A56D8"/>
    <w:rsid w:val="1F322EF8"/>
    <w:rsid w:val="1F6A7402"/>
    <w:rsid w:val="22A64D98"/>
    <w:rsid w:val="25D45B06"/>
    <w:rsid w:val="28A64B3F"/>
    <w:rsid w:val="2BE85FFD"/>
    <w:rsid w:val="3476559C"/>
    <w:rsid w:val="35B12F6C"/>
    <w:rsid w:val="3AAB3E9F"/>
    <w:rsid w:val="3F150065"/>
    <w:rsid w:val="40596B9D"/>
    <w:rsid w:val="480E4585"/>
    <w:rsid w:val="49973245"/>
    <w:rsid w:val="49E32E73"/>
    <w:rsid w:val="4E7D6356"/>
    <w:rsid w:val="4EB9104B"/>
    <w:rsid w:val="4FA9738A"/>
    <w:rsid w:val="50D0777A"/>
    <w:rsid w:val="56B33E58"/>
    <w:rsid w:val="56F23E9B"/>
    <w:rsid w:val="5D3023E5"/>
    <w:rsid w:val="5EDB5A25"/>
    <w:rsid w:val="610B7E4B"/>
    <w:rsid w:val="680727F4"/>
    <w:rsid w:val="69AD4C55"/>
    <w:rsid w:val="69B70C19"/>
    <w:rsid w:val="6D4B05B2"/>
    <w:rsid w:val="70542F4D"/>
    <w:rsid w:val="731D43EC"/>
    <w:rsid w:val="78E979C6"/>
    <w:rsid w:val="7A70714A"/>
    <w:rsid w:val="7C6A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style1"/>
    <w:basedOn w:val="10"/>
    <w:qFormat/>
    <w:uiPriority w:val="0"/>
  </w:style>
  <w:style w:type="character" w:customStyle="1" w:styleId="16">
    <w:name w:val="页眉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日期字符"/>
    <w:basedOn w:val="10"/>
    <w:link w:val="3"/>
    <w:semiHidden/>
    <w:qFormat/>
    <w:uiPriority w:val="99"/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框文本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uiPriority w:val="99"/>
    <w:pPr>
      <w:ind w:firstLine="420" w:firstLineChars="200"/>
    </w:pPr>
  </w:style>
  <w:style w:type="character" w:customStyle="1" w:styleId="22">
    <w:name w:val="批注文字字符"/>
    <w:basedOn w:val="10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字符"/>
    <w:basedOn w:val="22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35B0-6D87-AD4D-8382-2E1A6F2CC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DY COMPUTER</Company>
  <Pages>1</Pages>
  <Words>11</Words>
  <Characters>63</Characters>
  <Lines>1</Lines>
  <Paragraphs>1</Paragraphs>
  <TotalTime>0</TotalTime>
  <ScaleCrop>false</ScaleCrop>
  <LinksUpToDate>false</LinksUpToDate>
  <CharactersWithSpaces>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0:55:00Z</dcterms:created>
  <dc:creator>ZTH</dc:creator>
  <cp:lastModifiedBy>Laura</cp:lastModifiedBy>
  <dcterms:modified xsi:type="dcterms:W3CDTF">2023-09-11T09:28:1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7FC296AE244804994B308B16A5C9ED_12</vt:lpwstr>
  </property>
</Properties>
</file>